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Server实用教程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Server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160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Windows 2000 Server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